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ED" w:rsidRPr="00CA43ED" w:rsidRDefault="00CA43ED" w:rsidP="00CA43E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43ED">
        <w:rPr>
          <w:rFonts w:ascii="Times New Roman" w:hAnsi="Times New Roman" w:cs="Times New Roman"/>
          <w:b/>
          <w:i/>
          <w:sz w:val="32"/>
          <w:szCs w:val="32"/>
        </w:rPr>
        <w:t>Задание 1.1.</w:t>
      </w:r>
    </w:p>
    <w:p w:rsidR="00CA43ED" w:rsidRDefault="00CA43ED" w:rsidP="00CA43ED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3ED" w:rsidRDefault="00CA43ED" w:rsidP="00CA43ED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74">
        <w:rPr>
          <w:rFonts w:ascii="Times New Roman" w:hAnsi="Times New Roman" w:cs="Times New Roman"/>
          <w:b/>
          <w:sz w:val="28"/>
          <w:szCs w:val="28"/>
        </w:rPr>
        <w:t>ПРИГЛАШЕНИЕ</w:t>
      </w:r>
    </w:p>
    <w:p w:rsidR="00CA43ED" w:rsidRPr="00DD4BE1" w:rsidRDefault="00CA43ED" w:rsidP="00DD4BE1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DD4BE1">
        <w:rPr>
          <w:rFonts w:ascii="Times New Roman" w:hAnsi="Times New Roman" w:cs="Times New Roman"/>
          <w:sz w:val="28"/>
          <w:szCs w:val="24"/>
        </w:rPr>
        <w:t>Уважаемый</w:t>
      </w:r>
    </w:p>
    <w:p w:rsidR="00CA43ED" w:rsidRPr="00DD4BE1" w:rsidRDefault="00CA43ED" w:rsidP="00DD4BE1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DD4BE1">
        <w:rPr>
          <w:rFonts w:ascii="Times New Roman" w:hAnsi="Times New Roman" w:cs="Times New Roman"/>
          <w:sz w:val="28"/>
          <w:szCs w:val="24"/>
        </w:rPr>
        <w:t xml:space="preserve">господин </w:t>
      </w:r>
      <w:r w:rsidRPr="00DD4BE1">
        <w:rPr>
          <w:rFonts w:ascii="Times New Roman" w:hAnsi="Times New Roman" w:cs="Times New Roman"/>
          <w:i/>
          <w:sz w:val="28"/>
          <w:szCs w:val="24"/>
        </w:rPr>
        <w:t>Яков Михайлович Орлов</w:t>
      </w:r>
      <w:r w:rsidRPr="00DD4BE1">
        <w:rPr>
          <w:rFonts w:ascii="Times New Roman" w:hAnsi="Times New Roman" w:cs="Times New Roman"/>
          <w:sz w:val="28"/>
          <w:szCs w:val="24"/>
        </w:rPr>
        <w:t>!</w:t>
      </w:r>
    </w:p>
    <w:p w:rsidR="00CA43ED" w:rsidRPr="00DD4BE1" w:rsidRDefault="00CA43ED" w:rsidP="00DD4BE1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ind w:firstLine="709"/>
        <w:contextualSpacing/>
        <w:outlineLvl w:val="3"/>
        <w:rPr>
          <w:rFonts w:ascii="Times New Roman" w:hAnsi="Times New Roman" w:cs="Times New Roman"/>
          <w:sz w:val="28"/>
          <w:szCs w:val="24"/>
        </w:rPr>
      </w:pPr>
      <w:r w:rsidRPr="00DD4BE1">
        <w:rPr>
          <w:rFonts w:ascii="Times New Roman" w:hAnsi="Times New Roman" w:cs="Times New Roman"/>
          <w:sz w:val="28"/>
          <w:szCs w:val="24"/>
        </w:rPr>
        <w:t xml:space="preserve">Приглашаем Вас на ночную конференцию «Информатизация </w:t>
      </w:r>
      <w:proofErr w:type="gramStart"/>
      <w:r w:rsidRPr="00DD4BE1">
        <w:rPr>
          <w:rFonts w:ascii="Times New Roman" w:hAnsi="Times New Roman" w:cs="Times New Roman"/>
          <w:sz w:val="28"/>
          <w:szCs w:val="24"/>
        </w:rPr>
        <w:t>сов</w:t>
      </w:r>
      <w:r w:rsidR="00DD4BE1">
        <w:rPr>
          <w:rFonts w:ascii="Times New Roman" w:hAnsi="Times New Roman" w:cs="Times New Roman"/>
          <w:sz w:val="28"/>
          <w:szCs w:val="24"/>
        </w:rPr>
        <w:t>-</w:t>
      </w:r>
      <w:r w:rsidRPr="00DD4BE1">
        <w:rPr>
          <w:rFonts w:ascii="Times New Roman" w:hAnsi="Times New Roman" w:cs="Times New Roman"/>
          <w:sz w:val="28"/>
          <w:szCs w:val="24"/>
        </w:rPr>
        <w:t>ременного</w:t>
      </w:r>
      <w:proofErr w:type="gramEnd"/>
      <w:r w:rsidRPr="00DD4BE1">
        <w:rPr>
          <w:rFonts w:ascii="Times New Roman" w:hAnsi="Times New Roman" w:cs="Times New Roman"/>
          <w:sz w:val="28"/>
          <w:szCs w:val="24"/>
        </w:rPr>
        <w:t xml:space="preserve"> общества».</w:t>
      </w:r>
    </w:p>
    <w:p w:rsidR="00CA43ED" w:rsidRPr="00DD4BE1" w:rsidRDefault="00CA43ED" w:rsidP="00DD4BE1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DD4BE1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0EE07004" wp14:editId="5335EFE4">
            <wp:simplePos x="0" y="0"/>
            <wp:positionH relativeFrom="margin">
              <wp:posOffset>2188845</wp:posOffset>
            </wp:positionH>
            <wp:positionV relativeFrom="paragraph">
              <wp:posOffset>501650</wp:posOffset>
            </wp:positionV>
            <wp:extent cx="1198960" cy="1170940"/>
            <wp:effectExtent l="0" t="0" r="1270" b="0"/>
            <wp:wrapNone/>
            <wp:docPr id="6" name="Рисунок 6" descr="Картинки по запросу цветок пнг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цветок пнг карти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9896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BE1">
        <w:rPr>
          <w:rFonts w:ascii="Times New Roman" w:hAnsi="Times New Roman" w:cs="Times New Roman"/>
          <w:sz w:val="28"/>
          <w:szCs w:val="24"/>
        </w:rPr>
        <w:t>Конференция состоит 20 ноября 2003 г. в 12.00 в конференц-зале Технологического колледжа.</w:t>
      </w:r>
    </w:p>
    <w:p w:rsidR="00CA43ED" w:rsidRPr="00DD4BE1" w:rsidRDefault="00CA43ED" w:rsidP="00DD4BE1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4"/>
        </w:rPr>
      </w:pPr>
      <w:r w:rsidRPr="00DD4BE1">
        <w:rPr>
          <w:rFonts w:ascii="Times New Roman" w:hAnsi="Times New Roman" w:cs="Times New Roman"/>
          <w:i/>
          <w:sz w:val="28"/>
          <w:szCs w:val="24"/>
        </w:rPr>
        <w:t>Ученый секретарь</w:t>
      </w:r>
    </w:p>
    <w:p w:rsidR="00CA43ED" w:rsidRPr="00DD4BE1" w:rsidRDefault="00CA43ED" w:rsidP="00DD4BE1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4"/>
        </w:rPr>
      </w:pPr>
      <w:r w:rsidRPr="00DD4BE1">
        <w:rPr>
          <w:rFonts w:ascii="Times New Roman" w:hAnsi="Times New Roman" w:cs="Times New Roman"/>
          <w:i/>
          <w:sz w:val="28"/>
          <w:szCs w:val="24"/>
        </w:rPr>
        <w:t>С.Д. Петрова</w:t>
      </w:r>
    </w:p>
    <w:p w:rsidR="00CA43ED" w:rsidRDefault="00CA43ED" w:rsidP="00CA43ED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A43ED" w:rsidRDefault="00CA43ED" w:rsidP="00CA43ED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A43ED" w:rsidRDefault="00CA43ED" w:rsidP="00CA43ED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A43ED" w:rsidRDefault="00CA43ED" w:rsidP="00CA43ED">
      <w:pPr>
        <w:rPr>
          <w:rFonts w:ascii="Times New Roman" w:hAnsi="Times New Roman" w:cs="Times New Roman"/>
          <w:sz w:val="28"/>
          <w:szCs w:val="28"/>
        </w:rPr>
      </w:pPr>
    </w:p>
    <w:p w:rsidR="00CA43ED" w:rsidRDefault="00CA43ED" w:rsidP="00CA43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4BE1" w:rsidRDefault="00DD4BE1" w:rsidP="00DD4BE1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E1" w:rsidRDefault="00DD4BE1" w:rsidP="00DD4BE1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74">
        <w:rPr>
          <w:rFonts w:ascii="Times New Roman" w:hAnsi="Times New Roman" w:cs="Times New Roman"/>
          <w:b/>
          <w:sz w:val="28"/>
          <w:szCs w:val="28"/>
        </w:rPr>
        <w:t>ПРИГЛАШЕНИЕ</w:t>
      </w:r>
    </w:p>
    <w:p w:rsidR="00DD4BE1" w:rsidRPr="00DD4BE1" w:rsidRDefault="00DD4BE1" w:rsidP="00DD4BE1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DD4BE1">
        <w:rPr>
          <w:rFonts w:ascii="Times New Roman" w:hAnsi="Times New Roman" w:cs="Times New Roman"/>
          <w:sz w:val="28"/>
          <w:szCs w:val="24"/>
        </w:rPr>
        <w:t>Уважаемый</w:t>
      </w:r>
    </w:p>
    <w:p w:rsidR="00DD4BE1" w:rsidRPr="00DD4BE1" w:rsidRDefault="00DD4BE1" w:rsidP="00DD4BE1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DD4BE1">
        <w:rPr>
          <w:rFonts w:ascii="Times New Roman" w:hAnsi="Times New Roman" w:cs="Times New Roman"/>
          <w:sz w:val="28"/>
          <w:szCs w:val="24"/>
        </w:rPr>
        <w:t xml:space="preserve">господин </w:t>
      </w:r>
      <w:r w:rsidRPr="00DD4BE1">
        <w:rPr>
          <w:rFonts w:ascii="Times New Roman" w:hAnsi="Times New Roman" w:cs="Times New Roman"/>
          <w:i/>
          <w:sz w:val="28"/>
          <w:szCs w:val="24"/>
        </w:rPr>
        <w:t>Яков Михайлович Орлов</w:t>
      </w:r>
      <w:r w:rsidRPr="00DD4BE1">
        <w:rPr>
          <w:rFonts w:ascii="Times New Roman" w:hAnsi="Times New Roman" w:cs="Times New Roman"/>
          <w:sz w:val="28"/>
          <w:szCs w:val="24"/>
        </w:rPr>
        <w:t>!</w:t>
      </w:r>
    </w:p>
    <w:p w:rsidR="00DD4BE1" w:rsidRPr="00DD4BE1" w:rsidRDefault="00DD4BE1" w:rsidP="00DD4BE1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ind w:firstLine="709"/>
        <w:contextualSpacing/>
        <w:outlineLvl w:val="3"/>
        <w:rPr>
          <w:rFonts w:ascii="Times New Roman" w:hAnsi="Times New Roman" w:cs="Times New Roman"/>
          <w:sz w:val="28"/>
          <w:szCs w:val="24"/>
        </w:rPr>
      </w:pPr>
      <w:r w:rsidRPr="00DD4BE1">
        <w:rPr>
          <w:rFonts w:ascii="Times New Roman" w:hAnsi="Times New Roman" w:cs="Times New Roman"/>
          <w:sz w:val="28"/>
          <w:szCs w:val="24"/>
        </w:rPr>
        <w:t xml:space="preserve">Приглашаем Вас на ночную конференцию «Информатизация </w:t>
      </w:r>
      <w:proofErr w:type="gramStart"/>
      <w:r w:rsidRPr="00DD4BE1">
        <w:rPr>
          <w:rFonts w:ascii="Times New Roman" w:hAnsi="Times New Roman" w:cs="Times New Roman"/>
          <w:sz w:val="28"/>
          <w:szCs w:val="24"/>
        </w:rPr>
        <w:t>сов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DD4BE1">
        <w:rPr>
          <w:rFonts w:ascii="Times New Roman" w:hAnsi="Times New Roman" w:cs="Times New Roman"/>
          <w:sz w:val="28"/>
          <w:szCs w:val="24"/>
        </w:rPr>
        <w:t>ременного</w:t>
      </w:r>
      <w:proofErr w:type="gramEnd"/>
      <w:r w:rsidRPr="00DD4BE1">
        <w:rPr>
          <w:rFonts w:ascii="Times New Roman" w:hAnsi="Times New Roman" w:cs="Times New Roman"/>
          <w:sz w:val="28"/>
          <w:szCs w:val="24"/>
        </w:rPr>
        <w:t xml:space="preserve"> общества».</w:t>
      </w:r>
    </w:p>
    <w:p w:rsidR="00DD4BE1" w:rsidRPr="00DD4BE1" w:rsidRDefault="00DD4BE1" w:rsidP="00DD4BE1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DD4BE1"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10656EEC" wp14:editId="1E5D1CF1">
            <wp:simplePos x="0" y="0"/>
            <wp:positionH relativeFrom="margin">
              <wp:posOffset>2188845</wp:posOffset>
            </wp:positionH>
            <wp:positionV relativeFrom="paragraph">
              <wp:posOffset>501650</wp:posOffset>
            </wp:positionV>
            <wp:extent cx="1198960" cy="1170940"/>
            <wp:effectExtent l="0" t="0" r="1270" b="0"/>
            <wp:wrapNone/>
            <wp:docPr id="9" name="Рисунок 9" descr="Картинки по запросу цветок пнг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цветок пнг карти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9896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BE1">
        <w:rPr>
          <w:rFonts w:ascii="Times New Roman" w:hAnsi="Times New Roman" w:cs="Times New Roman"/>
          <w:sz w:val="28"/>
          <w:szCs w:val="24"/>
        </w:rPr>
        <w:t>Конференция состоит 20 ноября 2003 г. в 12.00 в конференц-зале Технологического колледжа.</w:t>
      </w:r>
    </w:p>
    <w:p w:rsidR="00DD4BE1" w:rsidRPr="00DD4BE1" w:rsidRDefault="00DD4BE1" w:rsidP="00DD4BE1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4"/>
        </w:rPr>
      </w:pPr>
      <w:r w:rsidRPr="00DD4BE1">
        <w:rPr>
          <w:rFonts w:ascii="Times New Roman" w:hAnsi="Times New Roman" w:cs="Times New Roman"/>
          <w:i/>
          <w:sz w:val="28"/>
          <w:szCs w:val="24"/>
        </w:rPr>
        <w:t>Ученый секретарь</w:t>
      </w:r>
    </w:p>
    <w:p w:rsidR="00DD4BE1" w:rsidRPr="00DD4BE1" w:rsidRDefault="00DD4BE1" w:rsidP="00DD4BE1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4"/>
        </w:rPr>
      </w:pPr>
      <w:r w:rsidRPr="00DD4BE1">
        <w:rPr>
          <w:rFonts w:ascii="Times New Roman" w:hAnsi="Times New Roman" w:cs="Times New Roman"/>
          <w:i/>
          <w:sz w:val="28"/>
          <w:szCs w:val="24"/>
        </w:rPr>
        <w:t>С.Д. Петрова</w:t>
      </w:r>
    </w:p>
    <w:p w:rsidR="00DD4BE1" w:rsidRDefault="00DD4BE1" w:rsidP="00DD4BE1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29D5" w:rsidRDefault="00C329D5" w:rsidP="00DD4BE1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9CC2E5" w:themeFill="accent1" w:themeFillTint="99"/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C329D5" w:rsidRDefault="00C329D5" w:rsidP="00C329D5">
      <w:pPr>
        <w:rPr>
          <w:rFonts w:ascii="Times New Roman" w:hAnsi="Times New Roman" w:cs="Times New Roman"/>
          <w:i/>
          <w:sz w:val="24"/>
          <w:szCs w:val="24"/>
        </w:rPr>
      </w:pPr>
    </w:p>
    <w:p w:rsidR="00CA43ED" w:rsidRDefault="00CA43ED" w:rsidP="00C329D5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A43ED">
        <w:rPr>
          <w:rFonts w:ascii="Times New Roman" w:hAnsi="Times New Roman" w:cs="Times New Roman"/>
          <w:b/>
          <w:i/>
          <w:sz w:val="32"/>
          <w:szCs w:val="28"/>
        </w:rPr>
        <w:lastRenderedPageBreak/>
        <w:t>Задание 1.2.</w:t>
      </w:r>
    </w:p>
    <w:p w:rsidR="00D272A8" w:rsidRDefault="00D272A8" w:rsidP="00CA43ED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A43ED" w:rsidTr="00D5148C">
        <w:tc>
          <w:tcPr>
            <w:tcW w:w="4672" w:type="dxa"/>
          </w:tcPr>
          <w:p w:rsidR="00CA43ED" w:rsidRPr="00CA43ED" w:rsidRDefault="00D5148C" w:rsidP="00CA4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аналитики и экспертиз</w:t>
            </w:r>
            <w:r w:rsidR="00CA43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672" w:type="dxa"/>
          </w:tcPr>
          <w:p w:rsidR="00CA43ED" w:rsidRDefault="00D5148C" w:rsidP="00D5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Центра ГАНЛ</w:t>
            </w:r>
          </w:p>
          <w:p w:rsidR="00D5148C" w:rsidRPr="00D5148C" w:rsidRDefault="00D5148C" w:rsidP="00D5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Петрову</w:t>
            </w:r>
          </w:p>
        </w:tc>
      </w:tr>
    </w:tbl>
    <w:p w:rsidR="00CA43ED" w:rsidRPr="00CA43ED" w:rsidRDefault="00CA43ED" w:rsidP="00CA43ED">
      <w:pPr>
        <w:rPr>
          <w:rFonts w:ascii="Times New Roman" w:hAnsi="Times New Roman" w:cs="Times New Roman"/>
          <w:b/>
          <w:i/>
          <w:sz w:val="36"/>
          <w:szCs w:val="32"/>
        </w:rPr>
      </w:pPr>
    </w:p>
    <w:p w:rsidR="00CA43ED" w:rsidRDefault="00D5148C" w:rsidP="00D514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НАЯ ЗАПИСКА</w:t>
      </w:r>
    </w:p>
    <w:p w:rsidR="00D5148C" w:rsidRDefault="00D5148C" w:rsidP="00D514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1.2002</w:t>
      </w:r>
    </w:p>
    <w:p w:rsidR="00D5148C" w:rsidRDefault="00D5148C" w:rsidP="00B43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 не может завершить в установленные сроки экспертизу проекта маркетингового исследования фирмы «Астра-Н» в связи с отсутстви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-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й о финансовом состоянии фирмы.</w:t>
      </w:r>
    </w:p>
    <w:p w:rsidR="00D5148C" w:rsidRDefault="00D5148C" w:rsidP="00B43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дать указание сектору технической документации предоставить полные сведения по данной фирме.</w:t>
      </w:r>
    </w:p>
    <w:p w:rsidR="00D5148C" w:rsidRDefault="00D5148C" w:rsidP="00B43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протокол о некомплектности технической документации фирмы «Астра-Н».</w:t>
      </w:r>
    </w:p>
    <w:p w:rsidR="00D5148C" w:rsidRDefault="00D5148C" w:rsidP="00D5148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73"/>
        <w:gridCol w:w="3115"/>
      </w:tblGrid>
      <w:tr w:rsidR="00D5148C" w:rsidTr="00D272A8">
        <w:tc>
          <w:tcPr>
            <w:tcW w:w="3256" w:type="dxa"/>
          </w:tcPr>
          <w:p w:rsidR="00D5148C" w:rsidRDefault="00D272A8" w:rsidP="00D27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ектора аналитики и экспертизы</w:t>
            </w:r>
          </w:p>
        </w:tc>
        <w:tc>
          <w:tcPr>
            <w:tcW w:w="2973" w:type="dxa"/>
          </w:tcPr>
          <w:p w:rsidR="00D5148C" w:rsidRDefault="00D5148C" w:rsidP="00D5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2A8" w:rsidRDefault="00D272A8" w:rsidP="00D27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272A8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D5148C" w:rsidRDefault="00D5148C" w:rsidP="00D51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2A8" w:rsidRDefault="00D272A8" w:rsidP="00D272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лов</w:t>
            </w:r>
            <w:proofErr w:type="spellEnd"/>
          </w:p>
        </w:tc>
      </w:tr>
    </w:tbl>
    <w:p w:rsidR="00D5148C" w:rsidRPr="00CA43ED" w:rsidRDefault="00D5148C" w:rsidP="00D5148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A43ED" w:rsidRDefault="00CA43ED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5148C">
      <w:pPr>
        <w:spacing w:after="0"/>
        <w:ind w:firstLine="709"/>
      </w:pPr>
    </w:p>
    <w:p w:rsidR="00D272A8" w:rsidRDefault="00D272A8" w:rsidP="00D272A8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lastRenderedPageBreak/>
        <w:t>Задание 1.3</w:t>
      </w:r>
      <w:r w:rsidRPr="00CA43ED">
        <w:rPr>
          <w:rFonts w:ascii="Times New Roman" w:hAnsi="Times New Roman" w:cs="Times New Roman"/>
          <w:b/>
          <w:i/>
          <w:sz w:val="32"/>
          <w:szCs w:val="28"/>
        </w:rPr>
        <w:t>.</w:t>
      </w:r>
    </w:p>
    <w:p w:rsidR="00B436F8" w:rsidRDefault="00B436F8" w:rsidP="00D272A8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36"/>
        <w:gridCol w:w="4577"/>
      </w:tblGrid>
      <w:tr w:rsidR="00D272A8" w:rsidTr="00CB5CCD">
        <w:tc>
          <w:tcPr>
            <w:tcW w:w="4531" w:type="dxa"/>
          </w:tcPr>
          <w:p w:rsidR="00D272A8" w:rsidRDefault="00D272A8" w:rsidP="00D27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  <w:p w:rsidR="00D272A8" w:rsidRDefault="00D272A8" w:rsidP="00D27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  <w:p w:rsidR="00D272A8" w:rsidRPr="00D272A8" w:rsidRDefault="00D272A8" w:rsidP="00D27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БОТА И УПРАВЛЕНИЕ» </w:t>
            </w:r>
          </w:p>
        </w:tc>
        <w:tc>
          <w:tcPr>
            <w:tcW w:w="236" w:type="dxa"/>
            <w:tcBorders>
              <w:top w:val="dashed" w:sz="4" w:space="0" w:color="auto"/>
              <w:bottom w:val="nil"/>
            </w:tcBorders>
          </w:tcPr>
          <w:p w:rsidR="00D272A8" w:rsidRDefault="00D272A8" w:rsidP="00D272A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</w:p>
        </w:tc>
        <w:tc>
          <w:tcPr>
            <w:tcW w:w="4577" w:type="dxa"/>
          </w:tcPr>
          <w:p w:rsidR="00D272A8" w:rsidRDefault="00D272A8" w:rsidP="00D27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TIONAL</w:t>
            </w:r>
          </w:p>
          <w:p w:rsidR="00D272A8" w:rsidRDefault="00D272A8" w:rsidP="00D27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E</w:t>
            </w:r>
          </w:p>
          <w:p w:rsidR="00D272A8" w:rsidRPr="00D272A8" w:rsidRDefault="00D272A8" w:rsidP="00D27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&amp; MANAG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72A8" w:rsidRPr="00C329D5" w:rsidTr="00CB5CCD">
        <w:tc>
          <w:tcPr>
            <w:tcW w:w="4531" w:type="dxa"/>
          </w:tcPr>
          <w:p w:rsidR="00D272A8" w:rsidRDefault="00D272A8" w:rsidP="000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127564, Москва,</w:t>
            </w:r>
          </w:p>
          <w:p w:rsidR="00D272A8" w:rsidRDefault="00D272A8" w:rsidP="000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 пр., 457</w:t>
            </w:r>
            <w:r w:rsidR="000F343E">
              <w:rPr>
                <w:rFonts w:ascii="Times New Roman" w:hAnsi="Times New Roman" w:cs="Times New Roman"/>
                <w:sz w:val="28"/>
                <w:szCs w:val="28"/>
              </w:rPr>
              <w:t>, офис 567</w:t>
            </w:r>
          </w:p>
          <w:p w:rsidR="000F343E" w:rsidRPr="000F343E" w:rsidRDefault="000F343E" w:rsidP="000F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с: (895) 273-8585</w:t>
            </w:r>
          </w:p>
        </w:tc>
        <w:tc>
          <w:tcPr>
            <w:tcW w:w="236" w:type="dxa"/>
            <w:tcBorders>
              <w:top w:val="nil"/>
              <w:bottom w:val="dashed" w:sz="4" w:space="0" w:color="auto"/>
            </w:tcBorders>
          </w:tcPr>
          <w:p w:rsidR="00D272A8" w:rsidRDefault="00D272A8" w:rsidP="00D272A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</w:p>
        </w:tc>
        <w:tc>
          <w:tcPr>
            <w:tcW w:w="4577" w:type="dxa"/>
          </w:tcPr>
          <w:p w:rsidR="00D272A8" w:rsidRPr="00CD1F9F" w:rsidRDefault="000F343E" w:rsidP="00D27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 567</w:t>
            </w:r>
            <w:r w:rsidRPr="00CD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0F343E" w:rsidRPr="00CD1F9F" w:rsidRDefault="000F343E" w:rsidP="00D27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5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insk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</w:t>
            </w:r>
            <w:r w:rsidRPr="00CD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</w:t>
            </w:r>
          </w:p>
          <w:p w:rsidR="000F343E" w:rsidRPr="000F343E" w:rsidRDefault="000F343E" w:rsidP="00D27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one/fax </w:t>
            </w:r>
            <w:r w:rsidRPr="00CD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95) 273-8585</w:t>
            </w:r>
          </w:p>
        </w:tc>
      </w:tr>
    </w:tbl>
    <w:p w:rsidR="00D272A8" w:rsidRDefault="00D272A8" w:rsidP="00D5148C">
      <w:pPr>
        <w:spacing w:after="0"/>
        <w:ind w:firstLine="709"/>
        <w:rPr>
          <w:lang w:val="en-US"/>
        </w:rPr>
      </w:pPr>
    </w:p>
    <w:p w:rsidR="00CB5CCD" w:rsidRPr="00CB5CCD" w:rsidRDefault="00CB5CCD" w:rsidP="00CB5C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5CCD">
        <w:rPr>
          <w:rFonts w:ascii="Times New Roman" w:hAnsi="Times New Roman" w:cs="Times New Roman"/>
          <w:sz w:val="28"/>
          <w:szCs w:val="28"/>
        </w:rPr>
        <w:t>РУКОВОДИТЕЛЯМ</w:t>
      </w:r>
    </w:p>
    <w:p w:rsidR="00CB5CCD" w:rsidRPr="00CB5CCD" w:rsidRDefault="00CB5CCD" w:rsidP="00CB5C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5CCD">
        <w:rPr>
          <w:rFonts w:ascii="Times New Roman" w:hAnsi="Times New Roman" w:cs="Times New Roman"/>
          <w:sz w:val="28"/>
          <w:szCs w:val="28"/>
        </w:rPr>
        <w:t>ФИРМ, ПРЕДПРИЯТИЙ, БАНКОВ</w:t>
      </w:r>
    </w:p>
    <w:p w:rsidR="00CB5CCD" w:rsidRDefault="00CB5CCD" w:rsidP="00CB5C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5CCD">
        <w:rPr>
          <w:rFonts w:ascii="Times New Roman" w:hAnsi="Times New Roman" w:cs="Times New Roman"/>
          <w:sz w:val="28"/>
          <w:szCs w:val="28"/>
        </w:rPr>
        <w:t>И СТРАХОВЫХ КОМПАНИЙ</w:t>
      </w:r>
    </w:p>
    <w:p w:rsidR="00B436F8" w:rsidRDefault="00B436F8" w:rsidP="00CB5C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5CCD" w:rsidRDefault="00CB5CCD" w:rsidP="00B43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институт «Работа и управление» предлагает вашему вниманию и вниманию ваших сотрудников программу «Имидж фирмы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-равляющ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».</w:t>
      </w:r>
    </w:p>
    <w:p w:rsidR="00CB5CCD" w:rsidRDefault="00CB5CCD" w:rsidP="00B43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. Формирование положительного имиджа фирмы: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-обрет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трудниками фирмы коммуникативных и этикетных навыков.</w:t>
      </w:r>
    </w:p>
    <w:p w:rsidR="00CB5CCD" w:rsidRDefault="00CB5CCD" w:rsidP="00B43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урса – 20 ч.</w:t>
      </w:r>
    </w:p>
    <w:p w:rsidR="00CB5CCD" w:rsidRDefault="00CB5CCD" w:rsidP="00B43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тематика.</w:t>
      </w:r>
    </w:p>
    <w:p w:rsidR="00CB5CCD" w:rsidRDefault="00CB5CCD" w:rsidP="00B436F8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 делового общения.</w:t>
      </w:r>
    </w:p>
    <w:p w:rsidR="00CB5CCD" w:rsidRDefault="00CB5CCD" w:rsidP="00B436F8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о этикет.</w:t>
      </w:r>
    </w:p>
    <w:p w:rsidR="00CB5CCD" w:rsidRDefault="00CB5CCD" w:rsidP="00B436F8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внешнего вида персонала фирмы</w:t>
      </w:r>
      <w:r w:rsidR="00B436F8">
        <w:rPr>
          <w:rFonts w:ascii="Times New Roman" w:hAnsi="Times New Roman" w:cs="Times New Roman"/>
          <w:sz w:val="28"/>
          <w:szCs w:val="28"/>
        </w:rPr>
        <w:t>.</w:t>
      </w:r>
    </w:p>
    <w:p w:rsidR="00B436F8" w:rsidRDefault="00B436F8" w:rsidP="00B436F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роекта участвуют опытные психологи, культурологи,</w:t>
      </w:r>
    </w:p>
    <w:p w:rsidR="00B436F8" w:rsidRDefault="00B436F8" w:rsidP="00B43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и, визажисты, модельеры.</w:t>
      </w:r>
    </w:p>
    <w:p w:rsidR="00B436F8" w:rsidRDefault="00B436F8" w:rsidP="00B43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обучения слушателям выдается удостове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-на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итута «Работа и управление» по программе по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и-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36F8" w:rsidRDefault="00B436F8" w:rsidP="00B43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 на плодотворное сотрудничество, понимая исключительную важность и актуальность предлагаемой нами тематик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436F8" w:rsidTr="00B436F8">
        <w:tc>
          <w:tcPr>
            <w:tcW w:w="3114" w:type="dxa"/>
          </w:tcPr>
          <w:p w:rsidR="00B436F8" w:rsidRDefault="00B436F8" w:rsidP="00B43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</w:tc>
        <w:tc>
          <w:tcPr>
            <w:tcW w:w="3115" w:type="dxa"/>
          </w:tcPr>
          <w:p w:rsidR="00B436F8" w:rsidRDefault="00B436F8" w:rsidP="00B43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436F8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B436F8" w:rsidRDefault="00B436F8" w:rsidP="00B43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Добрынина</w:t>
            </w:r>
          </w:p>
        </w:tc>
      </w:tr>
    </w:tbl>
    <w:p w:rsidR="00B436F8" w:rsidRDefault="00B436F8" w:rsidP="00B43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6F8" w:rsidRDefault="00B436F8" w:rsidP="00B43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6F8" w:rsidRDefault="00B436F8" w:rsidP="00B43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6F8" w:rsidRDefault="00B436F8" w:rsidP="00B43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6F8" w:rsidRDefault="00B436F8" w:rsidP="00B43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6F8" w:rsidRDefault="00B436F8" w:rsidP="00B43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6F8" w:rsidRDefault="00B436F8" w:rsidP="00B43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6F8" w:rsidRDefault="00B436F8" w:rsidP="00B43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6F8" w:rsidRDefault="00B436F8" w:rsidP="00B43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6F8" w:rsidRDefault="00B436F8" w:rsidP="00B436F8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lastRenderedPageBreak/>
        <w:t>Задание 1.4</w:t>
      </w:r>
      <w:r w:rsidRPr="00CA43ED">
        <w:rPr>
          <w:rFonts w:ascii="Times New Roman" w:hAnsi="Times New Roman" w:cs="Times New Roman"/>
          <w:b/>
          <w:i/>
          <w:sz w:val="32"/>
          <w:szCs w:val="28"/>
        </w:rPr>
        <w:t>.</w:t>
      </w:r>
    </w:p>
    <w:p w:rsidR="00DD4BE1" w:rsidRDefault="00DD4BE1" w:rsidP="00B436F8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tbl>
      <w:tblPr>
        <w:tblStyle w:val="a7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61"/>
        <w:gridCol w:w="4663"/>
      </w:tblGrid>
      <w:tr w:rsidR="00D64922" w:rsidTr="00D64922">
        <w:tc>
          <w:tcPr>
            <w:tcW w:w="4672" w:type="dxa"/>
          </w:tcPr>
          <w:p w:rsidR="00D64922" w:rsidRDefault="00D64922" w:rsidP="00D64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D64922" w:rsidRDefault="00D64922" w:rsidP="00D64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02</w:t>
            </w:r>
          </w:p>
        </w:tc>
        <w:tc>
          <w:tcPr>
            <w:tcW w:w="4672" w:type="dxa"/>
          </w:tcPr>
          <w:p w:rsidR="00D64922" w:rsidRDefault="00D64922" w:rsidP="00D6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му директору </w:t>
            </w:r>
          </w:p>
          <w:p w:rsidR="00D64922" w:rsidRDefault="00D64922" w:rsidP="00D6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ГИКОР»</w:t>
            </w:r>
          </w:p>
          <w:p w:rsidR="00D64922" w:rsidRDefault="00D64922" w:rsidP="00D6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 Степанову</w:t>
            </w:r>
          </w:p>
          <w:p w:rsidR="00D64922" w:rsidRDefault="00D64922" w:rsidP="00D6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вровой Ольги Ивановны,</w:t>
            </w:r>
          </w:p>
          <w:p w:rsidR="00D64922" w:rsidRDefault="00D64922" w:rsidP="00D6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ий по адресы:</w:t>
            </w:r>
          </w:p>
          <w:p w:rsidR="00D64922" w:rsidRDefault="00D64922" w:rsidP="00D6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789, г. Саратов,</w:t>
            </w:r>
          </w:p>
          <w:p w:rsidR="00D64922" w:rsidRDefault="00D64922" w:rsidP="00D6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д. 6, кв. 57</w:t>
            </w:r>
          </w:p>
          <w:p w:rsidR="00D64922" w:rsidRDefault="00D64922" w:rsidP="00D64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922" w:rsidRDefault="00D64922" w:rsidP="00D64922">
      <w:pPr>
        <w:rPr>
          <w:rFonts w:ascii="Times New Roman" w:hAnsi="Times New Roman" w:cs="Times New Roman"/>
          <w:sz w:val="28"/>
          <w:szCs w:val="28"/>
        </w:rPr>
      </w:pPr>
    </w:p>
    <w:p w:rsidR="00D64922" w:rsidRDefault="00D64922" w:rsidP="00D64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еня на работу на должность главного специалиста.</w:t>
      </w:r>
    </w:p>
    <w:p w:rsidR="00D64922" w:rsidRDefault="00D64922" w:rsidP="00D64922">
      <w:pPr>
        <w:rPr>
          <w:rFonts w:ascii="Times New Roman" w:hAnsi="Times New Roman" w:cs="Times New Roman"/>
          <w:sz w:val="28"/>
          <w:szCs w:val="28"/>
        </w:rPr>
      </w:pPr>
    </w:p>
    <w:p w:rsidR="00D64922" w:rsidRPr="00D64922" w:rsidRDefault="00D64922" w:rsidP="00D649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64922">
        <w:rPr>
          <w:rFonts w:ascii="Times New Roman" w:hAnsi="Times New Roman" w:cs="Times New Roman"/>
          <w:i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) 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</w:p>
    <w:p w:rsidR="00B436F8" w:rsidRDefault="00B436F8" w:rsidP="00B43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22" w:rsidRDefault="00D64922" w:rsidP="00D64922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Задание 1.5</w:t>
      </w:r>
      <w:r w:rsidRPr="00CA43ED">
        <w:rPr>
          <w:rFonts w:ascii="Times New Roman" w:hAnsi="Times New Roman" w:cs="Times New Roman"/>
          <w:b/>
          <w:i/>
          <w:sz w:val="32"/>
          <w:szCs w:val="28"/>
        </w:rPr>
        <w:t>.</w:t>
      </w:r>
    </w:p>
    <w:p w:rsidR="00DD4BE1" w:rsidRDefault="00DD4BE1" w:rsidP="00D64922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D64922" w:rsidRDefault="00D64922" w:rsidP="00DD4B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64922" w:rsidRDefault="00DD4BE1" w:rsidP="00DD4B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DD4BE1" w:rsidRDefault="00DD4BE1" w:rsidP="00DD4B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.2003 № 45</w:t>
      </w:r>
    </w:p>
    <w:p w:rsidR="00DD4BE1" w:rsidRDefault="00DD4BE1" w:rsidP="00DD4B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DD4BE1" w:rsidRDefault="00DD4BE1" w:rsidP="00DD4B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BE1" w:rsidRDefault="00DD4BE1" w:rsidP="00DD4BE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4BE1" w:rsidRDefault="00DD4BE1" w:rsidP="00DD4BE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а Ольга Ивановна работает в должности ведуще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е-циалис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D4BE1" w:rsidRDefault="00DD4BE1" w:rsidP="00DD4BE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оклад – 4750 р.</w:t>
      </w:r>
    </w:p>
    <w:p w:rsidR="00DD4BE1" w:rsidRDefault="00DD4BE1" w:rsidP="00DD4BE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выдана для предоставления по месту требования.</w:t>
      </w:r>
    </w:p>
    <w:p w:rsidR="00DD4BE1" w:rsidRDefault="00DD4BE1" w:rsidP="00DD4BE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4BE1" w:rsidRDefault="00DD4BE1" w:rsidP="00DD4BE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4BE1" w:rsidRPr="00D64922" w:rsidRDefault="00DD4BE1" w:rsidP="00DD4BE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73"/>
        <w:gridCol w:w="3115"/>
      </w:tblGrid>
      <w:tr w:rsidR="00DD4BE1" w:rsidTr="00DD4BE1">
        <w:tc>
          <w:tcPr>
            <w:tcW w:w="3256" w:type="dxa"/>
          </w:tcPr>
          <w:p w:rsidR="00DD4BE1" w:rsidRDefault="00DD4BE1" w:rsidP="00DD4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</w:tc>
        <w:tc>
          <w:tcPr>
            <w:tcW w:w="2973" w:type="dxa"/>
          </w:tcPr>
          <w:p w:rsidR="00DD4BE1" w:rsidRDefault="00DD4BE1" w:rsidP="00DD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D4BE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DD4BE1" w:rsidRDefault="00DD4BE1" w:rsidP="00DD4B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 Смелов</w:t>
            </w:r>
          </w:p>
        </w:tc>
      </w:tr>
    </w:tbl>
    <w:p w:rsidR="00D64922" w:rsidRDefault="00D64922" w:rsidP="00DD4B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BE1" w:rsidRDefault="00DD4BE1" w:rsidP="00DD4B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BE1" w:rsidRDefault="00DD4BE1" w:rsidP="00DD4B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BE1" w:rsidRDefault="00DD4BE1" w:rsidP="00DD4B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9F" w:rsidRDefault="00CD1F9F" w:rsidP="00DD4BE1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DD4BE1" w:rsidRDefault="00DD4BE1" w:rsidP="00DD4BE1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lastRenderedPageBreak/>
        <w:t>Задание 1.6</w:t>
      </w:r>
      <w:r w:rsidRPr="00CA43ED">
        <w:rPr>
          <w:rFonts w:ascii="Times New Roman" w:hAnsi="Times New Roman" w:cs="Times New Roman"/>
          <w:b/>
          <w:i/>
          <w:sz w:val="32"/>
          <w:szCs w:val="28"/>
        </w:rPr>
        <w:t>.</w:t>
      </w:r>
    </w:p>
    <w:p w:rsidR="00DD4BE1" w:rsidRDefault="00DD4BE1" w:rsidP="00DD4BE1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DD4BE1" w:rsidRDefault="00DD4BE1" w:rsidP="00DD4B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D4BE1" w:rsidRDefault="00DD4BE1" w:rsidP="00DD4B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DD4BE1" w:rsidRDefault="00DD4BE1" w:rsidP="00DD4B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11.2004 № 27 </w:t>
      </w:r>
    </w:p>
    <w:p w:rsidR="00DD4BE1" w:rsidRDefault="00DD4BE1" w:rsidP="00DD4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Совета директоров</w:t>
      </w:r>
    </w:p>
    <w:p w:rsidR="00F74C5A" w:rsidRDefault="00F74C5A" w:rsidP="00DD4BE1">
      <w:pPr>
        <w:rPr>
          <w:rFonts w:ascii="Times New Roman" w:hAnsi="Times New Roman" w:cs="Times New Roman"/>
          <w:sz w:val="28"/>
          <w:szCs w:val="28"/>
        </w:rPr>
      </w:pPr>
    </w:p>
    <w:p w:rsidR="00F74C5A" w:rsidRDefault="00F74C5A" w:rsidP="00DD4BE1">
      <w:pPr>
        <w:rPr>
          <w:rFonts w:ascii="Times New Roman" w:hAnsi="Times New Roman" w:cs="Times New Roman"/>
          <w:sz w:val="28"/>
          <w:szCs w:val="28"/>
        </w:rPr>
      </w:pPr>
    </w:p>
    <w:p w:rsidR="00F74C5A" w:rsidRDefault="00F74C5A" w:rsidP="00F74C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 А.С. Серов</w:t>
      </w:r>
    </w:p>
    <w:p w:rsidR="00F74C5A" w:rsidRDefault="00F74C5A" w:rsidP="00F74C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Н.С. Иванчук</w:t>
      </w:r>
    </w:p>
    <w:p w:rsidR="00F74C5A" w:rsidRDefault="00F74C5A" w:rsidP="00F74C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7 человек (список прилагается)</w:t>
      </w:r>
    </w:p>
    <w:p w:rsidR="00F74C5A" w:rsidRDefault="00F74C5A" w:rsidP="00F74C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 заместитель директора «Книжной палаты» Н.Ш. Стрелков</w:t>
      </w:r>
    </w:p>
    <w:p w:rsidR="00F74C5A" w:rsidRDefault="00F74C5A" w:rsidP="00F74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C5A" w:rsidRDefault="00F74C5A" w:rsidP="00F74C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НЫЕ ВОПРОСЫ:</w:t>
      </w:r>
    </w:p>
    <w:p w:rsidR="00F74C5A" w:rsidRDefault="00F74C5A" w:rsidP="00F74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C5A" w:rsidRDefault="00F74C5A" w:rsidP="00F74C5A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вопросы.</w:t>
      </w:r>
    </w:p>
    <w:p w:rsidR="00F74C5A" w:rsidRDefault="00F74C5A" w:rsidP="00F74C5A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 иллюстрированного издания о деятельности фирмы.</w:t>
      </w:r>
    </w:p>
    <w:p w:rsidR="00F74C5A" w:rsidRPr="00F74C5A" w:rsidRDefault="00F74C5A" w:rsidP="00F74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C5A" w:rsidRDefault="00F74C5A" w:rsidP="00F74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C5A" w:rsidRDefault="00F74C5A" w:rsidP="00F74C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РЕШЕНИЯ:</w:t>
      </w:r>
    </w:p>
    <w:p w:rsidR="00F74C5A" w:rsidRDefault="00F74C5A" w:rsidP="00F74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C5A" w:rsidRDefault="00F74C5A" w:rsidP="00F74C5A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Сидорову подготовить проект штатного расписания на 2004 г.</w:t>
      </w:r>
    </w:p>
    <w:p w:rsidR="00F74C5A" w:rsidRDefault="00F74C5A" w:rsidP="00F74C5A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члену научно-информационной комиссии К.С. Петрову согласовать проект издания с «Книжной палатой».</w:t>
      </w:r>
    </w:p>
    <w:p w:rsidR="00F74C5A" w:rsidRDefault="00F74C5A" w:rsidP="00F74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C5A" w:rsidRDefault="00F74C5A" w:rsidP="00F74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C5A" w:rsidRDefault="00F74C5A" w:rsidP="00F74C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04493" w:rsidTr="00404493">
        <w:tc>
          <w:tcPr>
            <w:tcW w:w="3114" w:type="dxa"/>
          </w:tcPr>
          <w:p w:rsidR="00404493" w:rsidRDefault="00404493" w:rsidP="00F7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115" w:type="dxa"/>
          </w:tcPr>
          <w:p w:rsidR="00404493" w:rsidRDefault="00404493" w:rsidP="00F7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04493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404493" w:rsidRDefault="00404493" w:rsidP="00F7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Серов</w:t>
            </w:r>
          </w:p>
        </w:tc>
      </w:tr>
      <w:tr w:rsidR="00404493" w:rsidTr="00404493">
        <w:tc>
          <w:tcPr>
            <w:tcW w:w="3114" w:type="dxa"/>
          </w:tcPr>
          <w:p w:rsidR="00404493" w:rsidRDefault="00404493" w:rsidP="00F7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115" w:type="dxa"/>
          </w:tcPr>
          <w:p w:rsidR="00404493" w:rsidRDefault="00404493" w:rsidP="00F7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04493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404493" w:rsidRDefault="00404493" w:rsidP="00F7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Иванчук</w:t>
            </w:r>
          </w:p>
        </w:tc>
      </w:tr>
    </w:tbl>
    <w:p w:rsidR="00F74C5A" w:rsidRPr="00F74C5A" w:rsidRDefault="00F74C5A" w:rsidP="00F74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C5A" w:rsidRPr="00F74C5A" w:rsidRDefault="00F74C5A" w:rsidP="00F74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C5A" w:rsidRDefault="00F74C5A" w:rsidP="00F74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C5A" w:rsidRDefault="00F74C5A" w:rsidP="00F74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C5A" w:rsidRDefault="00F74C5A" w:rsidP="00F74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3" w:rsidRDefault="00404493" w:rsidP="00F74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3" w:rsidRDefault="00404493" w:rsidP="00F74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3" w:rsidRDefault="00404493" w:rsidP="00F74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3" w:rsidRDefault="00404493" w:rsidP="00F74C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493" w:rsidRDefault="00404493" w:rsidP="00404493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lastRenderedPageBreak/>
        <w:t>Задание 1.7</w:t>
      </w:r>
      <w:r w:rsidRPr="00CA43ED">
        <w:rPr>
          <w:rFonts w:ascii="Times New Roman" w:hAnsi="Times New Roman" w:cs="Times New Roman"/>
          <w:b/>
          <w:i/>
          <w:sz w:val="32"/>
          <w:szCs w:val="28"/>
        </w:rPr>
        <w:t>.</w:t>
      </w:r>
    </w:p>
    <w:p w:rsidR="00B71877" w:rsidRDefault="00B71877" w:rsidP="00404493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04493" w:rsidTr="00404493">
        <w:tc>
          <w:tcPr>
            <w:tcW w:w="4672" w:type="dxa"/>
          </w:tcPr>
          <w:p w:rsidR="00404493" w:rsidRDefault="00404493" w:rsidP="0040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рогресс»</w:t>
            </w:r>
          </w:p>
          <w:p w:rsidR="00404493" w:rsidRDefault="00404493" w:rsidP="0040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404493" w:rsidRDefault="00404493" w:rsidP="0040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03 № 17</w:t>
            </w:r>
          </w:p>
          <w:p w:rsidR="00404493" w:rsidRDefault="00404493" w:rsidP="0040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  <w:p w:rsidR="00404493" w:rsidRDefault="00404493" w:rsidP="0040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писании имущества</w:t>
            </w:r>
          </w:p>
        </w:tc>
        <w:tc>
          <w:tcPr>
            <w:tcW w:w="4672" w:type="dxa"/>
          </w:tcPr>
          <w:p w:rsidR="00404493" w:rsidRDefault="00404493" w:rsidP="0040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04493" w:rsidRDefault="00404493" w:rsidP="0040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404493" w:rsidRDefault="00404493" w:rsidP="0040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А.В. Орлов</w:t>
            </w:r>
          </w:p>
          <w:p w:rsidR="00404493" w:rsidRDefault="00404493" w:rsidP="0040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03</w:t>
            </w:r>
          </w:p>
        </w:tc>
      </w:tr>
    </w:tbl>
    <w:p w:rsidR="00404493" w:rsidRPr="00404493" w:rsidRDefault="00404493" w:rsidP="00404493">
      <w:pPr>
        <w:rPr>
          <w:rFonts w:ascii="Times New Roman" w:hAnsi="Times New Roman" w:cs="Times New Roman"/>
          <w:sz w:val="28"/>
          <w:szCs w:val="28"/>
        </w:rPr>
      </w:pPr>
    </w:p>
    <w:p w:rsidR="00404493" w:rsidRDefault="00404493" w:rsidP="004044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приказ генерального директора ООО «Прогресс» от 25.06.2003 № 1 «О проведении инвентаризации».</w:t>
      </w:r>
    </w:p>
    <w:p w:rsidR="00404493" w:rsidRDefault="00404493" w:rsidP="004044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04493" w:rsidRDefault="00404493" w:rsidP="004044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комиссией в составе:</w:t>
      </w:r>
    </w:p>
    <w:p w:rsidR="00404493" w:rsidRDefault="001B3588" w:rsidP="004044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4493">
        <w:rPr>
          <w:rFonts w:ascii="Times New Roman" w:hAnsi="Times New Roman" w:cs="Times New Roman"/>
          <w:sz w:val="28"/>
          <w:szCs w:val="28"/>
        </w:rPr>
        <w:t>редседатель –</w:t>
      </w:r>
      <w:r>
        <w:rPr>
          <w:rFonts w:ascii="Times New Roman" w:hAnsi="Times New Roman" w:cs="Times New Roman"/>
          <w:sz w:val="28"/>
          <w:szCs w:val="28"/>
        </w:rPr>
        <w:t xml:space="preserve"> коммерческий директор 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ева</w:t>
      </w:r>
      <w:proofErr w:type="spellEnd"/>
    </w:p>
    <w:p w:rsidR="001B3588" w:rsidRDefault="001B3588" w:rsidP="004044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1. Главный бухгалтер Л.Д. Жданова</w:t>
      </w:r>
    </w:p>
    <w:p w:rsidR="001B3588" w:rsidRDefault="001B3588" w:rsidP="001B3588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2.Начальник административного-хозяйственного от-</w:t>
      </w:r>
    </w:p>
    <w:p w:rsidR="001B3588" w:rsidRDefault="001B3588" w:rsidP="001B35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B3588">
        <w:rPr>
          <w:rFonts w:ascii="Times New Roman" w:hAnsi="Times New Roman" w:cs="Times New Roman"/>
          <w:sz w:val="28"/>
          <w:szCs w:val="28"/>
        </w:rPr>
        <w:t xml:space="preserve">дела Л.Д. </w:t>
      </w:r>
      <w:proofErr w:type="spellStart"/>
      <w:r w:rsidRPr="001B3588">
        <w:rPr>
          <w:rFonts w:ascii="Times New Roman" w:hAnsi="Times New Roman" w:cs="Times New Roman"/>
          <w:sz w:val="28"/>
          <w:szCs w:val="28"/>
        </w:rPr>
        <w:t>Роклеев</w:t>
      </w:r>
      <w:proofErr w:type="spellEnd"/>
    </w:p>
    <w:p w:rsidR="001B3588" w:rsidRDefault="001B3588" w:rsidP="001B35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кладовщица Р.Ж. Крылова</w:t>
      </w:r>
    </w:p>
    <w:p w:rsidR="001B3588" w:rsidRDefault="001B3588" w:rsidP="001B35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B3588" w:rsidRDefault="001B3588" w:rsidP="00B71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26.06.2003 по 03.07.2003 комиссия провела работу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лени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ригодности для дальнейшего использования имущества.</w:t>
      </w:r>
    </w:p>
    <w:p w:rsidR="001B3588" w:rsidRDefault="001B3588" w:rsidP="00B718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установила: согласно прилагаемому к акту переч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ле-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анию имущества в связи с непригодностью его использования.</w:t>
      </w:r>
    </w:p>
    <w:p w:rsidR="001B3588" w:rsidRDefault="001B3588" w:rsidP="001B35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B3588" w:rsidRDefault="001B3588" w:rsidP="001B35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в трех экземплярах:</w:t>
      </w:r>
    </w:p>
    <w:p w:rsidR="001B3588" w:rsidRDefault="001B3588" w:rsidP="00B71877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экз. – в бухгалтерию,</w:t>
      </w:r>
    </w:p>
    <w:p w:rsidR="001B3588" w:rsidRDefault="001B3588" w:rsidP="00B71877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кз. – в административно-хозяйственный отдел,</w:t>
      </w:r>
    </w:p>
    <w:p w:rsidR="001B3588" w:rsidRDefault="001B3588" w:rsidP="00B71877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экз. – в дело № 1-13</w:t>
      </w:r>
    </w:p>
    <w:p w:rsidR="001B3588" w:rsidRDefault="001B3588" w:rsidP="001B35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3 л. В 1 экз.</w:t>
      </w:r>
    </w:p>
    <w:p w:rsidR="00B71877" w:rsidRDefault="00B71877" w:rsidP="001B35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71877" w:rsidRDefault="00B71877" w:rsidP="001B35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71877" w:rsidRDefault="001B3588" w:rsidP="001B358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77"/>
        <w:gridCol w:w="2693"/>
      </w:tblGrid>
      <w:tr w:rsidR="00B71877" w:rsidTr="00B71877">
        <w:tc>
          <w:tcPr>
            <w:tcW w:w="3539" w:type="dxa"/>
          </w:tcPr>
          <w:p w:rsidR="00B71877" w:rsidRDefault="00B71877" w:rsidP="00B7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977" w:type="dxa"/>
          </w:tcPr>
          <w:p w:rsidR="00B71877" w:rsidRDefault="00B71877" w:rsidP="00B7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7187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B71877" w:rsidRDefault="00B71877" w:rsidP="00B7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ева</w:t>
            </w:r>
            <w:proofErr w:type="spellEnd"/>
          </w:p>
        </w:tc>
      </w:tr>
      <w:tr w:rsidR="00B71877" w:rsidTr="00B71877">
        <w:tc>
          <w:tcPr>
            <w:tcW w:w="3539" w:type="dxa"/>
          </w:tcPr>
          <w:p w:rsidR="00B71877" w:rsidRDefault="00B71877" w:rsidP="00B7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977" w:type="dxa"/>
          </w:tcPr>
          <w:p w:rsidR="00B71877" w:rsidRDefault="00B71877" w:rsidP="00B7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7187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B71877" w:rsidRDefault="00B71877" w:rsidP="00B7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Д. Жданова</w:t>
            </w:r>
          </w:p>
        </w:tc>
      </w:tr>
      <w:tr w:rsidR="00B71877" w:rsidTr="00B71877">
        <w:tc>
          <w:tcPr>
            <w:tcW w:w="3539" w:type="dxa"/>
          </w:tcPr>
          <w:p w:rsidR="00B71877" w:rsidRDefault="00B71877" w:rsidP="00B71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1877" w:rsidRDefault="00B71877" w:rsidP="00B7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7187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B71877" w:rsidRDefault="00B71877" w:rsidP="00B7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клеев</w:t>
            </w:r>
            <w:proofErr w:type="spellEnd"/>
          </w:p>
        </w:tc>
      </w:tr>
      <w:tr w:rsidR="00B71877" w:rsidTr="00B71877">
        <w:tc>
          <w:tcPr>
            <w:tcW w:w="3539" w:type="dxa"/>
          </w:tcPr>
          <w:p w:rsidR="00B71877" w:rsidRDefault="00B71877" w:rsidP="00B7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актом ознакомлены: </w:t>
            </w:r>
          </w:p>
        </w:tc>
        <w:tc>
          <w:tcPr>
            <w:tcW w:w="2977" w:type="dxa"/>
          </w:tcPr>
          <w:p w:rsidR="00B71877" w:rsidRDefault="00B71877" w:rsidP="00B7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7187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B71877" w:rsidRDefault="00B71877" w:rsidP="00B71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Ж. Крылова</w:t>
            </w:r>
          </w:p>
        </w:tc>
      </w:tr>
    </w:tbl>
    <w:p w:rsidR="001B3588" w:rsidRDefault="001B3588" w:rsidP="00B718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B3588" w:rsidRPr="001B3588" w:rsidRDefault="001B3588" w:rsidP="001B35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BE1" w:rsidRPr="00B436F8" w:rsidRDefault="00DD4BE1" w:rsidP="001B358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DD4BE1" w:rsidRPr="00B436F8" w:rsidSect="00060274">
      <w:headerReference w:type="default" r:id="rId9"/>
      <w:pgSz w:w="11906" w:h="16838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AA" w:rsidRDefault="00E00DAA" w:rsidP="00CA43ED">
      <w:pPr>
        <w:spacing w:after="0" w:line="240" w:lineRule="auto"/>
      </w:pPr>
      <w:r>
        <w:separator/>
      </w:r>
    </w:p>
  </w:endnote>
  <w:endnote w:type="continuationSeparator" w:id="0">
    <w:p w:rsidR="00E00DAA" w:rsidRDefault="00E00DAA" w:rsidP="00CA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AA" w:rsidRDefault="00E00DAA" w:rsidP="00CA43ED">
      <w:pPr>
        <w:spacing w:after="0" w:line="240" w:lineRule="auto"/>
      </w:pPr>
      <w:r>
        <w:separator/>
      </w:r>
    </w:p>
  </w:footnote>
  <w:footnote w:type="continuationSeparator" w:id="0">
    <w:p w:rsidR="00E00DAA" w:rsidRDefault="00E00DAA" w:rsidP="00CA4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ED" w:rsidRPr="00CA43ED" w:rsidRDefault="00CA43ED" w:rsidP="00CA43ED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5357F"/>
    <w:multiLevelType w:val="hybridMultilevel"/>
    <w:tmpl w:val="5A18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3CC4"/>
    <w:multiLevelType w:val="hybridMultilevel"/>
    <w:tmpl w:val="A7A860A2"/>
    <w:lvl w:ilvl="0" w:tplc="6B7A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346909"/>
    <w:multiLevelType w:val="hybridMultilevel"/>
    <w:tmpl w:val="D534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3F"/>
    <w:rsid w:val="00060274"/>
    <w:rsid w:val="000E7953"/>
    <w:rsid w:val="000F343E"/>
    <w:rsid w:val="001B3588"/>
    <w:rsid w:val="002D2444"/>
    <w:rsid w:val="00404493"/>
    <w:rsid w:val="00B262AF"/>
    <w:rsid w:val="00B436F8"/>
    <w:rsid w:val="00B71877"/>
    <w:rsid w:val="00C329D5"/>
    <w:rsid w:val="00CA43ED"/>
    <w:rsid w:val="00CB5CCD"/>
    <w:rsid w:val="00CD1F9F"/>
    <w:rsid w:val="00D272A8"/>
    <w:rsid w:val="00D5148C"/>
    <w:rsid w:val="00D64922"/>
    <w:rsid w:val="00D836C4"/>
    <w:rsid w:val="00DD4BE1"/>
    <w:rsid w:val="00E00DAA"/>
    <w:rsid w:val="00F2113F"/>
    <w:rsid w:val="00F7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61A53"/>
  <w15:chartTrackingRefBased/>
  <w15:docId w15:val="{65915BB5-E287-4934-97DD-BA9B86FA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3ED"/>
  </w:style>
  <w:style w:type="paragraph" w:styleId="a5">
    <w:name w:val="footer"/>
    <w:basedOn w:val="a"/>
    <w:link w:val="a6"/>
    <w:uiPriority w:val="99"/>
    <w:unhideWhenUsed/>
    <w:rsid w:val="00CA4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3ED"/>
  </w:style>
  <w:style w:type="table" w:styleId="a7">
    <w:name w:val="Table Grid"/>
    <w:basedOn w:val="a1"/>
    <w:uiPriority w:val="39"/>
    <w:rsid w:val="00CA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5C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D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1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7EBB-B1F7-46FC-AB49-F0CA65A6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ushova.29@mail.ru</dc:creator>
  <cp:keywords/>
  <dc:description/>
  <cp:lastModifiedBy>Пользователь Windows</cp:lastModifiedBy>
  <cp:revision>7</cp:revision>
  <cp:lastPrinted>2022-12-21T22:56:00Z</cp:lastPrinted>
  <dcterms:created xsi:type="dcterms:W3CDTF">2019-12-11T11:43:00Z</dcterms:created>
  <dcterms:modified xsi:type="dcterms:W3CDTF">2022-12-21T22:56:00Z</dcterms:modified>
</cp:coreProperties>
</file>